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0B" w:rsidRPr="007E46FE" w:rsidRDefault="00CF6E6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869B2"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  <w:r w:rsidRPr="006F2BF5">
        <w:rPr>
          <w:rFonts w:ascii="Arial" w:hAnsi="Arial" w:cs="Arial"/>
          <w:sz w:val="16"/>
          <w:szCs w:val="16"/>
        </w:rPr>
        <w:t xml:space="preserve"> </w:t>
      </w:r>
    </w:p>
    <w:p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który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</w:t>
      </w:r>
      <w:proofErr w:type="spellStart"/>
      <w:r w:rsidR="00185544">
        <w:rPr>
          <w:rFonts w:ascii="Arial" w:hAnsi="Arial" w:cs="Arial"/>
          <w:sz w:val="20"/>
          <w:szCs w:val="20"/>
        </w:rPr>
        <w:t>ami</w:t>
      </w:r>
      <w:proofErr w:type="spellEnd"/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446DE" w:rsidRDefault="006F2BF5" w:rsidP="007F7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:rsidTr="007F7587">
        <w:trPr>
          <w:cantSplit/>
          <w:trHeight w:val="340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15D0B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6F2BF5" w:rsidRPr="006F2BF5" w:rsidRDefault="009D0CB9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prowadziła w okresie 24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miesięcy przed upływem terminu składania ofert co najmniej 10  szkoleń </w:t>
            </w:r>
            <w:r w:rsidR="006F2BF5" w:rsidRPr="006F2B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zakresu przygotowania wniosku o dofinansowanie  z EFS oraz rozliczania  projektów</w:t>
            </w:r>
            <w:r w:rsidR="00CF6E62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z EFS.</w:t>
            </w:r>
          </w:p>
          <w:p w:rsidR="006F2BF5" w:rsidRPr="002C5698" w:rsidRDefault="006F2BF5" w:rsidP="007F7587">
            <w:pPr>
              <w:pStyle w:val="Akapitzlist"/>
              <w:ind w:left="2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2BF5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 xml:space="preserve">Liczba szkoleń przeprowadzonych przez ta osobę w okresie ostatnich </w:t>
            </w:r>
            <w:r w:rsidR="009D0CB9">
              <w:rPr>
                <w:rFonts w:ascii="Arial" w:hAnsi="Arial" w:cs="Arial"/>
                <w:sz w:val="16"/>
                <w:szCs w:val="16"/>
              </w:rPr>
              <w:t>24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co najmniej </w:t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 xml:space="preserve">10  szkoleń  z zakresu przygotowania wniosku o dofinansowanie  z </w:t>
            </w:r>
            <w:r w:rsidR="009D0CB9">
              <w:rPr>
                <w:rFonts w:ascii="Arial" w:hAnsi="Arial" w:cs="Arial"/>
                <w:sz w:val="16"/>
                <w:szCs w:val="16"/>
              </w:rPr>
              <w:t xml:space="preserve">EFS oraz rozliczania  projektów </w:t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>z EFS</w:t>
            </w:r>
          </w:p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2BF5" w:rsidRPr="00757463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p w:rsidR="008E2EE1" w:rsidRPr="00074741" w:rsidRDefault="008E2EE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8E2EE1" w:rsidRPr="00074741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E93" w:rsidRDefault="00A20E93">
      <w:r>
        <w:separator/>
      </w:r>
    </w:p>
  </w:endnote>
  <w:endnote w:type="continuationSeparator" w:id="0">
    <w:p w:rsidR="00A20E93" w:rsidRDefault="00A2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E93" w:rsidRDefault="00A20E93">
      <w:r>
        <w:separator/>
      </w:r>
    </w:p>
  </w:footnote>
  <w:footnote w:type="continuationSeparator" w:id="0">
    <w:p w:rsidR="00A20E93" w:rsidRDefault="00A2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37875"/>
    <w:rsid w:val="00437A3A"/>
    <w:rsid w:val="00444629"/>
    <w:rsid w:val="00450335"/>
    <w:rsid w:val="00474765"/>
    <w:rsid w:val="00495988"/>
    <w:rsid w:val="004A17E3"/>
    <w:rsid w:val="004B12D6"/>
    <w:rsid w:val="004B7444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4886"/>
    <w:rsid w:val="0059500F"/>
    <w:rsid w:val="00602E3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A2C22"/>
    <w:rsid w:val="007B246E"/>
    <w:rsid w:val="007E46FE"/>
    <w:rsid w:val="007F7587"/>
    <w:rsid w:val="007F7FFD"/>
    <w:rsid w:val="0080231A"/>
    <w:rsid w:val="00805AD4"/>
    <w:rsid w:val="00806B03"/>
    <w:rsid w:val="00883AE6"/>
    <w:rsid w:val="00885423"/>
    <w:rsid w:val="008B5849"/>
    <w:rsid w:val="008C4A27"/>
    <w:rsid w:val="008D5DEB"/>
    <w:rsid w:val="008E234C"/>
    <w:rsid w:val="008E2EE1"/>
    <w:rsid w:val="008E5F08"/>
    <w:rsid w:val="008F20CA"/>
    <w:rsid w:val="00925F8D"/>
    <w:rsid w:val="009372F9"/>
    <w:rsid w:val="00950D7B"/>
    <w:rsid w:val="009C2E33"/>
    <w:rsid w:val="009D0CB9"/>
    <w:rsid w:val="009D0EC8"/>
    <w:rsid w:val="009D6F41"/>
    <w:rsid w:val="009E36B4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06B93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67A32"/>
    <w:rsid w:val="00C7626A"/>
    <w:rsid w:val="00CC567C"/>
    <w:rsid w:val="00CD1CB0"/>
    <w:rsid w:val="00CF5C99"/>
    <w:rsid w:val="00CF6E62"/>
    <w:rsid w:val="00D21D49"/>
    <w:rsid w:val="00D36A3F"/>
    <w:rsid w:val="00D750CC"/>
    <w:rsid w:val="00D82B67"/>
    <w:rsid w:val="00D8672D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40D43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8584B-F742-4537-AC66-43BD909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5</cp:revision>
  <cp:lastPrinted>2018-03-29T11:07:00Z</cp:lastPrinted>
  <dcterms:created xsi:type="dcterms:W3CDTF">2018-05-23T11:59:00Z</dcterms:created>
  <dcterms:modified xsi:type="dcterms:W3CDTF">2018-05-28T06:17:00Z</dcterms:modified>
</cp:coreProperties>
</file>